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823ABC">
            <w:r w:rsidRPr="00823ABC">
              <w:rPr>
                <w:b/>
              </w:rPr>
              <w:t>(</w:t>
            </w:r>
            <w:r w:rsidR="00823ABC" w:rsidRPr="00823ABC">
              <w:rPr>
                <w:b/>
              </w:rPr>
              <w:t>перенесена на 21</w:t>
            </w:r>
            <w:r w:rsidRPr="00B63FB4">
              <w:rPr>
                <w:b/>
              </w:rPr>
              <w:t xml:space="preserve"> </w:t>
            </w:r>
            <w:r w:rsidR="00823ABC">
              <w:rPr>
                <w:b/>
              </w:rPr>
              <w:t>февраля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C7279" w:rsidRPr="000C7279" w:rsidRDefault="00A63CCB" w:rsidP="000C727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C7279" w:rsidRPr="000C7279">
              <w:rPr>
                <w:rFonts w:ascii="Times New Roman" w:hAnsi="Times New Roman"/>
              </w:rPr>
              <w:t>Отчёт комитета имущественных отношений Администрации муниципального образования «Вяземский район» Смоленской области о резул</w:t>
            </w:r>
            <w:r>
              <w:rPr>
                <w:rFonts w:ascii="Times New Roman" w:hAnsi="Times New Roman"/>
              </w:rPr>
              <w:t>ьтатах деятельности за 2016 год;</w:t>
            </w:r>
          </w:p>
          <w:p w:rsidR="00A63CCB" w:rsidRPr="00A63CCB" w:rsidRDefault="00A63CCB" w:rsidP="00A63CCB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A63CCB">
              <w:rPr>
                <w:rFonts w:ascii="Times New Roman" w:hAnsi="Times New Roman"/>
              </w:rPr>
              <w:t>отчёт отдела по регулирования контрактной системы в сфере закупок Администрации муниципального образования «Вяземский район» Смоленской области о результатах деятельности за 2016 год;</w:t>
            </w:r>
          </w:p>
          <w:p w:rsidR="00644917" w:rsidRDefault="00644917" w:rsidP="000C7279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A63CCB" w:rsidP="00A63CCB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>
              <w:t>представители Администрации</w:t>
            </w:r>
            <w:r w:rsidR="006714DE">
              <w:t xml:space="preserve">, сделан запрос, ответ до </w:t>
            </w:r>
            <w:r w:rsidR="00823ABC">
              <w:rPr>
                <w:b/>
              </w:rPr>
              <w:t>17</w:t>
            </w:r>
            <w:r w:rsidR="006714DE" w:rsidRPr="006714DE">
              <w:rPr>
                <w:b/>
              </w:rPr>
              <w:t>.02.1</w:t>
            </w:r>
            <w:r>
              <w:rPr>
                <w:b/>
              </w:rPr>
              <w:t>7</w:t>
            </w:r>
          </w:p>
        </w:tc>
      </w:tr>
      <w:tr w:rsidR="00076AF8" w:rsidTr="006714DE">
        <w:trPr>
          <w:trHeight w:val="1428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076AF8">
            <w:r w:rsidRPr="00374026">
              <w:t>(</w:t>
            </w:r>
            <w:r w:rsidR="00584EEA">
              <w:rPr>
                <w:b/>
              </w:rPr>
              <w:t>8</w:t>
            </w:r>
            <w:r w:rsidR="003226E7">
              <w:rPr>
                <w:b/>
              </w:rPr>
              <w:t xml:space="preserve"> февраля</w:t>
            </w:r>
            <w:r w:rsidR="001348AE">
              <w:rPr>
                <w:b/>
              </w:rPr>
              <w:t xml:space="preserve"> 201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0C7279" w:rsidRPr="000C7279" w:rsidRDefault="000C7279" w:rsidP="000C727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C7279">
              <w:rPr>
                <w:rFonts w:ascii="Times New Roman" w:hAnsi="Times New Roman"/>
              </w:rPr>
              <w:t xml:space="preserve">Отчёт юридического отдела Администрации муниципального образования «Вяземский район» Смоленской области о </w:t>
            </w:r>
            <w:r w:rsidR="001348AE">
              <w:rPr>
                <w:rFonts w:ascii="Times New Roman" w:hAnsi="Times New Roman"/>
              </w:rPr>
              <w:t>результатах деятельности за 2016</w:t>
            </w:r>
            <w:r w:rsidRPr="000C7279">
              <w:rPr>
                <w:rFonts w:ascii="Times New Roman" w:hAnsi="Times New Roman"/>
              </w:rPr>
              <w:t xml:space="preserve"> год;</w:t>
            </w:r>
          </w:p>
          <w:p w:rsidR="000C7279" w:rsidRDefault="000C7279" w:rsidP="000C7279">
            <w:pPr>
              <w:pStyle w:val="aa"/>
              <w:jc w:val="both"/>
              <w:rPr>
                <w:rFonts w:ascii="Times New Roman" w:hAnsi="Times New Roman"/>
              </w:rPr>
            </w:pPr>
            <w:r w:rsidRPr="000C7279">
              <w:rPr>
                <w:rFonts w:ascii="Times New Roman" w:hAnsi="Times New Roman"/>
              </w:rPr>
              <w:t>- отчёт архивного отдела Администрации муниципального образования «Вяземский район» Смоленской области о результатах деятельности за 201</w:t>
            </w:r>
            <w:r w:rsidR="001348AE">
              <w:rPr>
                <w:rFonts w:ascii="Times New Roman" w:hAnsi="Times New Roman"/>
              </w:rPr>
              <w:t>6 год;</w:t>
            </w:r>
          </w:p>
          <w:p w:rsidR="001348AE" w:rsidRPr="001348AE" w:rsidRDefault="001348AE" w:rsidP="001348AE">
            <w:pPr>
              <w:jc w:val="both"/>
            </w:pPr>
            <w:r w:rsidRPr="001348AE">
              <w:t>- отчёт отдела информационной политики и информационных технологий Администрации муниципального образования «Вяземский район» Смоленской области о результатах деятельности за  2016 год.</w:t>
            </w:r>
          </w:p>
          <w:p w:rsidR="00644917" w:rsidRPr="00374026" w:rsidRDefault="00644917" w:rsidP="000C7279"/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1348AE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584EEA">
              <w:rPr>
                <w:b/>
              </w:rPr>
              <w:t>06</w:t>
            </w:r>
            <w:r w:rsidR="00640047">
              <w:rPr>
                <w:b/>
              </w:rPr>
              <w:t>.02.</w:t>
            </w:r>
            <w:r w:rsidR="00085AD0" w:rsidRPr="00374026">
              <w:rPr>
                <w:b/>
              </w:rPr>
              <w:t>1</w:t>
            </w:r>
            <w:r w:rsidR="001348AE">
              <w:rPr>
                <w:b/>
              </w:rPr>
              <w:t>7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085AD0">
            <w:r>
              <w:t>(</w:t>
            </w:r>
            <w:r w:rsidRPr="00B63FB4">
              <w:rPr>
                <w:b/>
              </w:rPr>
              <w:t xml:space="preserve"> </w:t>
            </w:r>
            <w:r w:rsidR="00584EEA">
              <w:rPr>
                <w:b/>
              </w:rPr>
              <w:t>15 февраля 2017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642CC" w:rsidRPr="00584EEA" w:rsidRDefault="000642CC" w:rsidP="000642CC">
            <w:pPr>
              <w:pStyle w:val="aa"/>
              <w:jc w:val="both"/>
              <w:rPr>
                <w:rFonts w:ascii="Times New Roman" w:hAnsi="Times New Roman"/>
              </w:rPr>
            </w:pPr>
            <w:r w:rsidRPr="00584EEA">
              <w:rPr>
                <w:rFonts w:ascii="Times New Roman" w:hAnsi="Times New Roman"/>
              </w:rPr>
              <w:t xml:space="preserve">- Отчёт комитета образования Администрации муниципального образования «Вяземский район» Смоленской области о </w:t>
            </w:r>
            <w:r w:rsidR="00584EEA" w:rsidRPr="00584EEA">
              <w:rPr>
                <w:rFonts w:ascii="Times New Roman" w:hAnsi="Times New Roman"/>
              </w:rPr>
              <w:t>результатах деятельности за 2016 год;</w:t>
            </w:r>
          </w:p>
          <w:p w:rsidR="00584EEA" w:rsidRPr="00584EEA" w:rsidRDefault="00584EEA" w:rsidP="00584EEA">
            <w:pPr>
              <w:pStyle w:val="aa"/>
              <w:jc w:val="both"/>
              <w:rPr>
                <w:rFonts w:ascii="Times New Roman" w:hAnsi="Times New Roman"/>
              </w:rPr>
            </w:pPr>
            <w:r w:rsidRPr="00584EEA">
              <w:rPr>
                <w:rFonts w:ascii="Times New Roman" w:hAnsi="Times New Roman"/>
              </w:rPr>
              <w:t xml:space="preserve">- отчёт комитета по культуре и туризму Администрации муниципального образования «Вяземский район» Смоленской </w:t>
            </w:r>
            <w:r w:rsidRPr="00584EEA">
              <w:rPr>
                <w:rFonts w:ascii="Times New Roman" w:hAnsi="Times New Roman"/>
              </w:rPr>
              <w:lastRenderedPageBreak/>
              <w:t>области о результатах деятельности за 2016 год;</w:t>
            </w:r>
          </w:p>
          <w:p w:rsidR="00584EEA" w:rsidRDefault="00584EEA" w:rsidP="00584EEA">
            <w:pPr>
              <w:pStyle w:val="aa"/>
              <w:jc w:val="both"/>
              <w:rPr>
                <w:rFonts w:ascii="Times New Roman" w:hAnsi="Times New Roman"/>
              </w:rPr>
            </w:pPr>
            <w:r w:rsidRPr="00584EEA">
              <w:rPr>
                <w:rFonts w:ascii="Times New Roman" w:hAnsi="Times New Roman"/>
              </w:rPr>
              <w:t>- отчет комитета 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  <w:r w:rsidR="00823ABC">
              <w:rPr>
                <w:rFonts w:ascii="Times New Roman" w:hAnsi="Times New Roman"/>
              </w:rPr>
              <w:t>;</w:t>
            </w:r>
          </w:p>
          <w:p w:rsidR="00823ABC" w:rsidRPr="00584EEA" w:rsidRDefault="00823ABC" w:rsidP="00584EEA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</w:t>
            </w:r>
            <w:r w:rsidRPr="00584EEA">
              <w:rPr>
                <w:rFonts w:ascii="Times New Roman" w:hAnsi="Times New Roman"/>
              </w:rPr>
              <w:t xml:space="preserve"> Администрации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о состоянии отопительной системы Кайдаковского СДК.</w:t>
            </w:r>
          </w:p>
          <w:p w:rsidR="00644917" w:rsidRPr="000642CC" w:rsidRDefault="00644917" w:rsidP="000C7279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823ABC" w:rsidP="00584EEA">
            <w:r>
              <w:lastRenderedPageBreak/>
              <w:t>Докладывают представители Администрации</w:t>
            </w:r>
            <w:r w:rsidR="000642CC">
              <w:t xml:space="preserve">, сделан запрос, ответ до </w:t>
            </w:r>
            <w:r w:rsidR="00584EEA">
              <w:rPr>
                <w:b/>
              </w:rPr>
              <w:t>10</w:t>
            </w:r>
            <w:r w:rsidR="000642CC" w:rsidRPr="006714DE">
              <w:rPr>
                <w:b/>
              </w:rPr>
              <w:t>.02.1</w:t>
            </w:r>
            <w:r w:rsidR="00584EEA">
              <w:rPr>
                <w:b/>
              </w:rPr>
              <w:t>7</w:t>
            </w:r>
          </w:p>
        </w:tc>
      </w:tr>
      <w:tr w:rsidR="00076AF8" w:rsidTr="00D47619">
        <w:trPr>
          <w:trHeight w:val="19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r w:rsidRPr="00374026">
              <w:t>(пред. Шрейн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0A2E3B">
            <w:r w:rsidRPr="00374026">
              <w:t>(</w:t>
            </w:r>
            <w:r w:rsidR="006D75A3">
              <w:rPr>
                <w:b/>
              </w:rPr>
              <w:t>14</w:t>
            </w:r>
            <w:r w:rsidRPr="00374026">
              <w:rPr>
                <w:b/>
              </w:rPr>
              <w:t xml:space="preserve"> </w:t>
            </w:r>
            <w:r w:rsidR="000A2E3B" w:rsidRPr="00374026">
              <w:rPr>
                <w:b/>
              </w:rPr>
              <w:t>февраля</w:t>
            </w:r>
            <w:r w:rsidRPr="00374026">
              <w:rPr>
                <w:b/>
              </w:rPr>
              <w:t xml:space="preserve"> 201</w:t>
            </w:r>
            <w:r w:rsidR="006D75A3">
              <w:rPr>
                <w:b/>
              </w:rPr>
              <w:t>7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0642CC" w:rsidRPr="000642CC" w:rsidRDefault="000642CC" w:rsidP="000642CC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>- Отчёт комитета экономического развития Администрации муниципального образования «Вяземский район» Смоленской области о результатах деятельности за 201</w:t>
            </w:r>
            <w:r w:rsidR="006D75A3">
              <w:rPr>
                <w:rFonts w:ascii="Times New Roman" w:hAnsi="Times New Roman"/>
              </w:rPr>
              <w:t>6 год;</w:t>
            </w:r>
          </w:p>
          <w:p w:rsidR="006D75A3" w:rsidRPr="006D75A3" w:rsidRDefault="006D75A3" w:rsidP="006D75A3">
            <w:pPr>
              <w:pStyle w:val="aa"/>
              <w:jc w:val="both"/>
              <w:rPr>
                <w:rFonts w:ascii="Times New Roman" w:hAnsi="Times New Roman"/>
              </w:rPr>
            </w:pPr>
            <w:r w:rsidRPr="006D75A3">
              <w:rPr>
                <w:rFonts w:ascii="Times New Roman" w:hAnsi="Times New Roman"/>
              </w:rPr>
              <w:t>- информация об эффективности деятельности Администрации муниципального образования «Вяземский район» Смоленской области в сфере инвестиционной деятельности по ключевым показателям за 2016 год.</w:t>
            </w:r>
          </w:p>
          <w:p w:rsidR="00644917" w:rsidRPr="000642CC" w:rsidRDefault="00644917" w:rsidP="00D47619"/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A63CCB" w:rsidP="00076AF8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ет представители Администрации</w:t>
            </w:r>
            <w:r w:rsidR="00644917" w:rsidRPr="00374026">
              <w:rPr>
                <w:bCs/>
                <w:color w:val="000000"/>
              </w:rPr>
              <w:t xml:space="preserve">, сделан запрос, ответ до </w:t>
            </w:r>
            <w:r w:rsidR="006D75A3">
              <w:rPr>
                <w:b/>
                <w:bCs/>
                <w:color w:val="000000"/>
              </w:rPr>
              <w:t>09</w:t>
            </w:r>
            <w:r w:rsidR="000A2E3B" w:rsidRPr="00374026">
              <w:rPr>
                <w:b/>
                <w:bCs/>
                <w:color w:val="000000"/>
              </w:rPr>
              <w:t>.02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6D75A3">
              <w:rPr>
                <w:b/>
                <w:bCs/>
                <w:color w:val="000000"/>
              </w:rPr>
              <w:t>7</w:t>
            </w:r>
          </w:p>
        </w:tc>
      </w:tr>
      <w:tr w:rsidR="00076AF8" w:rsidTr="006714DE">
        <w:trPr>
          <w:trHeight w:val="1110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DA09C8" w:rsidP="00076AF8">
            <w:r>
              <w:t>(пред. Урманова А.К</w:t>
            </w:r>
            <w:r w:rsidR="00644917">
              <w:t xml:space="preserve">.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6D75A3">
            <w:r>
              <w:rPr>
                <w:b/>
              </w:rPr>
              <w:t xml:space="preserve"> (</w:t>
            </w:r>
            <w:r w:rsidR="006D75A3">
              <w:rPr>
                <w:b/>
              </w:rPr>
              <w:t>перенесена на 9</w:t>
            </w:r>
            <w:r w:rsidR="00644917" w:rsidRPr="00B63FB4">
              <w:rPr>
                <w:b/>
              </w:rPr>
              <w:t xml:space="preserve"> </w:t>
            </w:r>
            <w:r w:rsidR="00E5510F">
              <w:rPr>
                <w:b/>
              </w:rPr>
              <w:t>февраля</w:t>
            </w:r>
            <w:r w:rsidR="00644917" w:rsidRPr="00B63FB4">
              <w:rPr>
                <w:b/>
              </w:rPr>
              <w:t xml:space="preserve"> 201</w:t>
            </w:r>
            <w:r w:rsidR="006D75A3">
              <w:rPr>
                <w:b/>
              </w:rPr>
              <w:t>7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DA09C8" w:rsidRPr="00DA09C8" w:rsidRDefault="00DA09C8" w:rsidP="00DA09C8">
            <w:pPr>
              <w:pStyle w:val="aa"/>
              <w:jc w:val="both"/>
              <w:rPr>
                <w:rFonts w:ascii="Times New Roman" w:hAnsi="Times New Roman"/>
              </w:rPr>
            </w:pPr>
            <w:r w:rsidRPr="00DA09C8">
              <w:rPr>
                <w:rFonts w:ascii="Times New Roman" w:hAnsi="Times New Roman"/>
              </w:rPr>
              <w:t>- Отчёт Управления ЖКХ, транспорта и дорожного хозяйства Администрации муниципального образования «Вяземский район» Смоленской области о результатах деятельности за 2016 год;</w:t>
            </w:r>
          </w:p>
          <w:p w:rsidR="00DA09C8" w:rsidRPr="00DA09C8" w:rsidRDefault="00DA09C8" w:rsidP="00DA09C8">
            <w:pPr>
              <w:pStyle w:val="aa"/>
              <w:jc w:val="both"/>
              <w:rPr>
                <w:rFonts w:ascii="Times New Roman" w:hAnsi="Times New Roman"/>
              </w:rPr>
            </w:pPr>
            <w:r w:rsidRPr="00DA09C8">
              <w:rPr>
                <w:rFonts w:ascii="Times New Roman" w:hAnsi="Times New Roman"/>
              </w:rPr>
              <w:t>- информация Администрации муниципального образования «Вяземский район» Смоленской области об освещении ул. Молодёжной г. Вязьмы.</w:t>
            </w:r>
          </w:p>
          <w:p w:rsidR="00644917" w:rsidRPr="00B63FB4" w:rsidRDefault="00644917" w:rsidP="00076AF8"/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0642CC" w:rsidP="00E5510F">
            <w:pPr>
              <w:spacing w:after="200" w:line="276" w:lineRule="auto"/>
            </w:pPr>
            <w:r>
              <w:t>докладывает представитель Администрации</w:t>
            </w:r>
            <w:r w:rsidR="00644917" w:rsidRPr="00644917">
              <w:t xml:space="preserve">, сделан запрос, ответ до </w:t>
            </w:r>
            <w:r w:rsidR="006D75A3">
              <w:rPr>
                <w:b/>
              </w:rPr>
              <w:t>07</w:t>
            </w:r>
            <w:r w:rsidR="00E5510F">
              <w:rPr>
                <w:b/>
              </w:rPr>
              <w:t>.02</w:t>
            </w:r>
            <w:r w:rsidR="00644917" w:rsidRPr="00076AF8">
              <w:rPr>
                <w:b/>
              </w:rPr>
              <w:t>.1</w:t>
            </w:r>
            <w:r w:rsidR="00DA09C8">
              <w:rPr>
                <w:b/>
              </w:rPr>
              <w:t>7</w:t>
            </w:r>
          </w:p>
        </w:tc>
      </w:tr>
    </w:tbl>
    <w:p w:rsidR="00FE4D77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FE4D77" w:rsidRDefault="00FE4D77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E4D77" w:rsidRPr="00780C55" w:rsidRDefault="00FE4D77" w:rsidP="00FE4D77">
      <w:pPr>
        <w:jc w:val="both"/>
      </w:pPr>
      <w:r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F67A2">
        <w:rPr>
          <w:b/>
          <w:sz w:val="28"/>
          <w:szCs w:val="28"/>
        </w:rPr>
        <w:t>П.В. Хомайко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C5" w:rsidRDefault="001D4EC5" w:rsidP="00443526">
      <w:r>
        <w:separator/>
      </w:r>
    </w:p>
  </w:endnote>
  <w:endnote w:type="continuationSeparator" w:id="0">
    <w:p w:rsidR="001D4EC5" w:rsidRDefault="001D4EC5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C5" w:rsidRDefault="001D4EC5" w:rsidP="00443526">
      <w:r>
        <w:separator/>
      </w:r>
    </w:p>
  </w:footnote>
  <w:footnote w:type="continuationSeparator" w:id="0">
    <w:p w:rsidR="001D4EC5" w:rsidRDefault="001D4EC5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DA09C8">
      <w:rPr>
        <w:b/>
      </w:rPr>
      <w:t>КОМИССИЙ НА ФЕВРАЛЬ 2017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1D4EC5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2C2-B098-41CA-8457-1B5D64C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1</cp:revision>
  <cp:lastPrinted>2017-01-27T08:12:00Z</cp:lastPrinted>
  <dcterms:created xsi:type="dcterms:W3CDTF">2014-10-20T12:38:00Z</dcterms:created>
  <dcterms:modified xsi:type="dcterms:W3CDTF">2017-01-27T08:14:00Z</dcterms:modified>
</cp:coreProperties>
</file>